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33C9" w14:textId="77777777" w:rsidR="000F6A4B" w:rsidRDefault="00360325" w:rsidP="000F6A4B">
      <w:pPr>
        <w:snapToGrid w:val="0"/>
        <w:spacing w:before="240"/>
        <w:jc w:val="center"/>
        <w:rPr>
          <w:b/>
          <w:sz w:val="28"/>
        </w:rPr>
      </w:pPr>
      <w:r w:rsidRPr="00902E22">
        <w:rPr>
          <w:rFonts w:hint="eastAsia"/>
          <w:b/>
          <w:sz w:val="28"/>
        </w:rPr>
        <w:t>「</w:t>
      </w:r>
      <w:r w:rsidR="00CB34C3" w:rsidRPr="00902E22">
        <w:rPr>
          <w:rFonts w:hint="eastAsia"/>
          <w:b/>
          <w:sz w:val="28"/>
        </w:rPr>
        <w:t>子ども健康相談士</w:t>
      </w:r>
      <w:r w:rsidR="000F6A4B">
        <w:rPr>
          <w:rFonts w:hint="eastAsia"/>
          <w:b/>
          <w:sz w:val="28"/>
        </w:rPr>
        <w:t>（上級）</w:t>
      </w:r>
      <w:r w:rsidRPr="00902E22">
        <w:rPr>
          <w:rFonts w:hint="eastAsia"/>
          <w:b/>
          <w:sz w:val="28"/>
        </w:rPr>
        <w:t>」</w:t>
      </w:r>
      <w:r w:rsidR="00CB34C3" w:rsidRPr="00902E22">
        <w:rPr>
          <w:rFonts w:hint="eastAsia"/>
          <w:b/>
          <w:sz w:val="28"/>
        </w:rPr>
        <w:t xml:space="preserve">　</w:t>
      </w:r>
      <w:r w:rsidR="00902E22" w:rsidRPr="00902E22">
        <w:rPr>
          <w:rFonts w:hint="eastAsia"/>
          <w:b/>
          <w:sz w:val="28"/>
        </w:rPr>
        <w:t>研修講師報告書</w:t>
      </w:r>
    </w:p>
    <w:p w14:paraId="0C486228" w14:textId="14AB543B" w:rsidR="000F6A4B" w:rsidRPr="000F6A4B" w:rsidRDefault="000F6A4B" w:rsidP="000F6A4B">
      <w:pPr>
        <w:snapToGrid w:val="0"/>
        <w:spacing w:before="240"/>
        <w:ind w:right="240"/>
        <w:jc w:val="right"/>
        <w:rPr>
          <w:kern w:val="0"/>
          <w:sz w:val="24"/>
          <w:szCs w:val="24"/>
          <w:u w:val="single"/>
        </w:rPr>
      </w:pPr>
      <w:r w:rsidRPr="000F6A4B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0F6A4B">
        <w:rPr>
          <w:rFonts w:hint="eastAsia"/>
          <w:kern w:val="0"/>
          <w:sz w:val="24"/>
          <w:szCs w:val="24"/>
          <w:u w:val="single"/>
        </w:rPr>
        <w:t xml:space="preserve">年　　月　　日　</w:t>
      </w:r>
    </w:p>
    <w:p w14:paraId="720AD49D" w14:textId="7E8FDD0A" w:rsidR="00787214" w:rsidRPr="000F6A4B" w:rsidRDefault="000F6A4B" w:rsidP="000F6A4B">
      <w:pPr>
        <w:snapToGrid w:val="0"/>
        <w:spacing w:before="240" w:afterLines="100" w:after="360"/>
        <w:ind w:right="-34"/>
        <w:jc w:val="center"/>
        <w:rPr>
          <w:b/>
          <w:sz w:val="36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Pr="000F6A4B">
        <w:rPr>
          <w:rFonts w:hint="eastAsia"/>
          <w:kern w:val="0"/>
          <w:sz w:val="24"/>
          <w:szCs w:val="24"/>
          <w:u w:val="single"/>
        </w:rPr>
        <w:t>ID</w:t>
      </w:r>
      <w:r w:rsidRPr="000F6A4B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Pr="000F6A4B">
        <w:rPr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F6A4B" w:rsidRPr="000F6A4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0F6A4B" w:rsidRPr="000F6A4B">
              <w:rPr>
                <w:rFonts w:hint="eastAsia"/>
                <w:kern w:val="0"/>
                <w:sz w:val="24"/>
                <w:szCs w:val="24"/>
                <w:u w:val="single"/>
              </w:rPr>
              <w:t>氏名</w:t>
            </w:r>
          </w:rubyBase>
        </w:ruby>
      </w:r>
      <w:r w:rsidRPr="000F6A4B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0"/>
        <w:gridCol w:w="7126"/>
      </w:tblGrid>
      <w:tr w:rsidR="00902E22" w:rsidRPr="000F6A4B" w14:paraId="17E0C601" w14:textId="77777777" w:rsidTr="00405961">
        <w:tc>
          <w:tcPr>
            <w:tcW w:w="2610" w:type="dxa"/>
          </w:tcPr>
          <w:p w14:paraId="6304E839" w14:textId="7EBB234D" w:rsidR="00902E22" w:rsidRPr="000F6A4B" w:rsidRDefault="00902E22" w:rsidP="000F6A4B">
            <w:pPr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>研修年月日</w:t>
            </w:r>
          </w:p>
        </w:tc>
        <w:tc>
          <w:tcPr>
            <w:tcW w:w="7126" w:type="dxa"/>
          </w:tcPr>
          <w:p w14:paraId="4E4DC08D" w14:textId="012B3EFD" w:rsidR="00902E22" w:rsidRPr="000F6A4B" w:rsidRDefault="00902E22" w:rsidP="000F6A4B">
            <w:pPr>
              <w:spacing w:line="276" w:lineRule="auto"/>
              <w:ind w:firstLineChars="400" w:firstLine="960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>年　　月　　日（　　）</w:t>
            </w:r>
          </w:p>
        </w:tc>
      </w:tr>
      <w:tr w:rsidR="00902E22" w:rsidRPr="000F6A4B" w14:paraId="2F6B2085" w14:textId="77777777" w:rsidTr="00405961">
        <w:tc>
          <w:tcPr>
            <w:tcW w:w="2610" w:type="dxa"/>
          </w:tcPr>
          <w:p w14:paraId="2518D39B" w14:textId="3FC2DAF8" w:rsidR="00902E22" w:rsidRPr="000F6A4B" w:rsidRDefault="00902E22" w:rsidP="000F6A4B">
            <w:pPr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>研修時間</w:t>
            </w:r>
          </w:p>
        </w:tc>
        <w:tc>
          <w:tcPr>
            <w:tcW w:w="7126" w:type="dxa"/>
          </w:tcPr>
          <w:p w14:paraId="447AA079" w14:textId="16E2F0CF" w:rsidR="00902E22" w:rsidRPr="000F6A4B" w:rsidRDefault="00902E22" w:rsidP="000F6A4B">
            <w:pPr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 xml:space="preserve">　　時　　分～　　　時　　分</w:t>
            </w:r>
          </w:p>
        </w:tc>
      </w:tr>
      <w:tr w:rsidR="00902E22" w:rsidRPr="000F6A4B" w14:paraId="5623611D" w14:textId="77777777" w:rsidTr="00405961">
        <w:tc>
          <w:tcPr>
            <w:tcW w:w="2610" w:type="dxa"/>
          </w:tcPr>
          <w:p w14:paraId="0DE36353" w14:textId="0A4F8B2E" w:rsidR="00902E22" w:rsidRPr="000F6A4B" w:rsidRDefault="00902E22" w:rsidP="000F6A4B">
            <w:pPr>
              <w:tabs>
                <w:tab w:val="center" w:pos="1080"/>
              </w:tabs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>研修名</w:t>
            </w:r>
            <w:r w:rsidR="000F6A4B">
              <w:rPr>
                <w:rFonts w:hint="eastAsia"/>
                <w:sz w:val="24"/>
              </w:rPr>
              <w:t>（</w:t>
            </w:r>
            <w:r w:rsidRPr="000F6A4B">
              <w:rPr>
                <w:rFonts w:hint="eastAsia"/>
                <w:sz w:val="24"/>
              </w:rPr>
              <w:t>主催者）</w:t>
            </w:r>
          </w:p>
        </w:tc>
        <w:tc>
          <w:tcPr>
            <w:tcW w:w="7126" w:type="dxa"/>
          </w:tcPr>
          <w:p w14:paraId="67662EEE" w14:textId="455A06AD" w:rsidR="00902E22" w:rsidRPr="000F6A4B" w:rsidRDefault="00902E22" w:rsidP="000F6A4B">
            <w:pPr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>研修名：　　（主催者：　　　　）</w:t>
            </w:r>
          </w:p>
        </w:tc>
      </w:tr>
      <w:tr w:rsidR="00405961" w:rsidRPr="000F6A4B" w14:paraId="4294B4DE" w14:textId="77777777" w:rsidTr="00405961">
        <w:tc>
          <w:tcPr>
            <w:tcW w:w="2610" w:type="dxa"/>
          </w:tcPr>
          <w:p w14:paraId="53985B55" w14:textId="5B1D5278" w:rsidR="00405961" w:rsidRPr="000F6A4B" w:rsidRDefault="00405961" w:rsidP="000F6A4B">
            <w:pPr>
              <w:tabs>
                <w:tab w:val="center" w:pos="108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修場所</w:t>
            </w:r>
          </w:p>
        </w:tc>
        <w:tc>
          <w:tcPr>
            <w:tcW w:w="7126" w:type="dxa"/>
          </w:tcPr>
          <w:p w14:paraId="16F4A618" w14:textId="77777777" w:rsidR="00405961" w:rsidRPr="000F6A4B" w:rsidRDefault="00405961" w:rsidP="000F6A4B">
            <w:pPr>
              <w:spacing w:line="276" w:lineRule="auto"/>
              <w:rPr>
                <w:sz w:val="24"/>
              </w:rPr>
            </w:pPr>
          </w:p>
        </w:tc>
      </w:tr>
      <w:tr w:rsidR="00902E22" w:rsidRPr="000F6A4B" w14:paraId="39E7E35C" w14:textId="77777777" w:rsidTr="00405961">
        <w:tc>
          <w:tcPr>
            <w:tcW w:w="2610" w:type="dxa"/>
          </w:tcPr>
          <w:p w14:paraId="3BCB4AA2" w14:textId="0D38F1EB" w:rsidR="00902E22" w:rsidRPr="000F6A4B" w:rsidRDefault="00902E22" w:rsidP="000F6A4B">
            <w:pPr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>対象者職種等（人数）</w:t>
            </w:r>
          </w:p>
        </w:tc>
        <w:tc>
          <w:tcPr>
            <w:tcW w:w="7126" w:type="dxa"/>
          </w:tcPr>
          <w:p w14:paraId="00FB0B29" w14:textId="044FE16C" w:rsidR="00902E22" w:rsidRPr="000F6A4B" w:rsidRDefault="00902E22" w:rsidP="000F6A4B">
            <w:pPr>
              <w:spacing w:line="276" w:lineRule="auto"/>
              <w:rPr>
                <w:sz w:val="24"/>
              </w:rPr>
            </w:pPr>
            <w:r w:rsidRPr="000F6A4B">
              <w:rPr>
                <w:rFonts w:hint="eastAsia"/>
                <w:sz w:val="24"/>
              </w:rPr>
              <w:t xml:space="preserve">　　　　　　　（　　人）</w:t>
            </w:r>
          </w:p>
        </w:tc>
      </w:tr>
      <w:tr w:rsidR="00902E22" w:rsidRPr="000F6A4B" w14:paraId="1C2E7A96" w14:textId="77777777" w:rsidTr="006221F8">
        <w:trPr>
          <w:trHeight w:val="3426"/>
        </w:trPr>
        <w:tc>
          <w:tcPr>
            <w:tcW w:w="2610" w:type="dxa"/>
          </w:tcPr>
          <w:p w14:paraId="184D94C1" w14:textId="77777777" w:rsidR="00902E22" w:rsidRPr="00405961" w:rsidRDefault="00902E22" w:rsidP="000F6A4B">
            <w:pPr>
              <w:spacing w:line="276" w:lineRule="auto"/>
              <w:rPr>
                <w:color w:val="000000" w:themeColor="text1"/>
                <w:sz w:val="24"/>
              </w:rPr>
            </w:pPr>
            <w:r w:rsidRPr="00405961">
              <w:rPr>
                <w:rFonts w:hint="eastAsia"/>
                <w:color w:val="000000" w:themeColor="text1"/>
                <w:sz w:val="24"/>
              </w:rPr>
              <w:t>研修</w:t>
            </w:r>
            <w:r w:rsidR="000F6A4B" w:rsidRPr="00405961">
              <w:rPr>
                <w:rFonts w:hint="eastAsia"/>
                <w:color w:val="000000" w:themeColor="text1"/>
                <w:sz w:val="24"/>
              </w:rPr>
              <w:t>テーマ及び概要</w:t>
            </w:r>
          </w:p>
          <w:p w14:paraId="1171F207" w14:textId="77777777" w:rsidR="0019132B" w:rsidRPr="00405961" w:rsidRDefault="0019132B" w:rsidP="0019132B">
            <w:pPr>
              <w:spacing w:line="276" w:lineRule="auto"/>
              <w:ind w:firstLineChars="300" w:firstLine="720"/>
              <w:rPr>
                <w:color w:val="000000" w:themeColor="text1"/>
                <w:sz w:val="24"/>
              </w:rPr>
            </w:pPr>
          </w:p>
          <w:p w14:paraId="1DF66AF5" w14:textId="031686A4" w:rsidR="0019132B" w:rsidRPr="00405961" w:rsidRDefault="0019132B" w:rsidP="0019132B">
            <w:pPr>
              <w:spacing w:line="276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405961">
              <w:rPr>
                <w:color w:val="000000" w:themeColor="text1"/>
                <w:sz w:val="24"/>
              </w:rPr>
              <w:t>・研修のねらい</w:t>
            </w:r>
          </w:p>
          <w:p w14:paraId="3E3E40A4" w14:textId="013A2B34" w:rsidR="0019132B" w:rsidRPr="00405961" w:rsidRDefault="0019132B" w:rsidP="0019132B">
            <w:pPr>
              <w:spacing w:line="276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405961">
              <w:rPr>
                <w:color w:val="000000" w:themeColor="text1"/>
                <w:sz w:val="24"/>
              </w:rPr>
              <w:t>・</w:t>
            </w:r>
            <w:r w:rsidRPr="00405961">
              <w:rPr>
                <w:rFonts w:hint="eastAsia"/>
                <w:color w:val="000000" w:themeColor="text1"/>
                <w:sz w:val="24"/>
              </w:rPr>
              <w:t>研修の内容</w:t>
            </w:r>
            <w:r w:rsidR="00A61FA3" w:rsidRPr="00405961">
              <w:rPr>
                <w:rFonts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126" w:type="dxa"/>
          </w:tcPr>
          <w:p w14:paraId="2D04E4E0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6F4CBAAB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006C032F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2CB2F47D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64A16878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4F574724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5901F909" w14:textId="77777777" w:rsidR="000F6A4B" w:rsidRDefault="000F6A4B" w:rsidP="000F6A4B">
            <w:pPr>
              <w:spacing w:line="276" w:lineRule="auto"/>
              <w:rPr>
                <w:sz w:val="24"/>
              </w:rPr>
            </w:pPr>
          </w:p>
          <w:p w14:paraId="7542BBE0" w14:textId="6251038C" w:rsidR="000F6A4B" w:rsidRPr="000F6A4B" w:rsidRDefault="000F6A4B" w:rsidP="000F6A4B">
            <w:pPr>
              <w:spacing w:line="276" w:lineRule="auto"/>
              <w:rPr>
                <w:sz w:val="24"/>
              </w:rPr>
            </w:pPr>
          </w:p>
        </w:tc>
      </w:tr>
      <w:tr w:rsidR="00902E22" w:rsidRPr="000F6A4B" w14:paraId="07F2B82A" w14:textId="77777777" w:rsidTr="00405961">
        <w:tc>
          <w:tcPr>
            <w:tcW w:w="2610" w:type="dxa"/>
          </w:tcPr>
          <w:p w14:paraId="410966C0" w14:textId="77777777" w:rsidR="0019132B" w:rsidRPr="00405961" w:rsidRDefault="000F6A4B" w:rsidP="0019132B">
            <w:pPr>
              <w:rPr>
                <w:color w:val="000000" w:themeColor="text1"/>
                <w:sz w:val="24"/>
              </w:rPr>
            </w:pPr>
            <w:r w:rsidRPr="00405961">
              <w:rPr>
                <w:rFonts w:hint="eastAsia"/>
                <w:color w:val="000000" w:themeColor="text1"/>
                <w:sz w:val="24"/>
              </w:rPr>
              <w:t>研修成果</w:t>
            </w:r>
          </w:p>
          <w:p w14:paraId="486A59FB" w14:textId="77777777" w:rsidR="0019132B" w:rsidRPr="00405961" w:rsidRDefault="0019132B">
            <w:pPr>
              <w:rPr>
                <w:color w:val="000000" w:themeColor="text1"/>
                <w:sz w:val="24"/>
              </w:rPr>
            </w:pPr>
            <w:r w:rsidRPr="00405961">
              <w:rPr>
                <w:color w:val="000000" w:themeColor="text1"/>
                <w:sz w:val="24"/>
              </w:rPr>
              <w:t>・ねらいが達成された</w:t>
            </w:r>
          </w:p>
          <w:p w14:paraId="623864C0" w14:textId="434FB0AD" w:rsidR="0019132B" w:rsidRPr="00405961" w:rsidRDefault="0019132B">
            <w:pPr>
              <w:rPr>
                <w:color w:val="000000" w:themeColor="text1"/>
                <w:sz w:val="24"/>
              </w:rPr>
            </w:pPr>
            <w:r w:rsidRPr="00405961">
              <w:rPr>
                <w:color w:val="000000" w:themeColor="text1"/>
                <w:sz w:val="24"/>
              </w:rPr>
              <w:t xml:space="preserve">　か</w:t>
            </w:r>
          </w:p>
          <w:p w14:paraId="36CF1EDF" w14:textId="15DCCD5C" w:rsidR="0019132B" w:rsidRPr="00405961" w:rsidRDefault="0019132B" w:rsidP="0019132B">
            <w:pPr>
              <w:ind w:left="240" w:hangingChars="100" w:hanging="240"/>
              <w:rPr>
                <w:color w:val="000000" w:themeColor="text1"/>
                <w:sz w:val="24"/>
              </w:rPr>
            </w:pPr>
            <w:r w:rsidRPr="00405961">
              <w:rPr>
                <w:color w:val="000000" w:themeColor="text1"/>
                <w:sz w:val="24"/>
              </w:rPr>
              <w:t>・受講者の反応や感想など</w:t>
            </w:r>
          </w:p>
          <w:p w14:paraId="3E2189DC" w14:textId="146B49DF" w:rsidR="0019132B" w:rsidRPr="00405961" w:rsidRDefault="0019132B">
            <w:pPr>
              <w:rPr>
                <w:color w:val="000000" w:themeColor="text1"/>
                <w:sz w:val="24"/>
              </w:rPr>
            </w:pPr>
            <w:r w:rsidRPr="00405961">
              <w:rPr>
                <w:color w:val="000000" w:themeColor="text1"/>
                <w:sz w:val="24"/>
              </w:rPr>
              <w:t xml:space="preserve">　　</w:t>
            </w:r>
          </w:p>
        </w:tc>
        <w:tc>
          <w:tcPr>
            <w:tcW w:w="7126" w:type="dxa"/>
          </w:tcPr>
          <w:p w14:paraId="6000A7AE" w14:textId="77777777" w:rsidR="00902E22" w:rsidRDefault="00902E22">
            <w:pPr>
              <w:rPr>
                <w:sz w:val="24"/>
              </w:rPr>
            </w:pPr>
          </w:p>
          <w:p w14:paraId="33D30089" w14:textId="32095AFE" w:rsidR="000F6A4B" w:rsidRDefault="000F6A4B">
            <w:pPr>
              <w:rPr>
                <w:sz w:val="24"/>
              </w:rPr>
            </w:pPr>
          </w:p>
          <w:p w14:paraId="2BF4A2EF" w14:textId="631B6A70" w:rsidR="000F6A4B" w:rsidRDefault="000F6A4B">
            <w:pPr>
              <w:rPr>
                <w:sz w:val="24"/>
              </w:rPr>
            </w:pPr>
          </w:p>
          <w:p w14:paraId="2DCF2CB2" w14:textId="77777777" w:rsidR="000F6A4B" w:rsidRDefault="000F6A4B">
            <w:pPr>
              <w:rPr>
                <w:sz w:val="24"/>
              </w:rPr>
            </w:pPr>
          </w:p>
          <w:p w14:paraId="5F08555D" w14:textId="77777777" w:rsidR="000F6A4B" w:rsidRDefault="000F6A4B">
            <w:pPr>
              <w:rPr>
                <w:sz w:val="24"/>
              </w:rPr>
            </w:pPr>
          </w:p>
          <w:p w14:paraId="2048E809" w14:textId="77777777" w:rsidR="000F6A4B" w:rsidRDefault="000F6A4B">
            <w:pPr>
              <w:rPr>
                <w:sz w:val="24"/>
              </w:rPr>
            </w:pPr>
          </w:p>
          <w:p w14:paraId="27B28DB2" w14:textId="5DBFC080" w:rsidR="000F6A4B" w:rsidRPr="000F6A4B" w:rsidRDefault="000F6A4B">
            <w:pPr>
              <w:rPr>
                <w:sz w:val="24"/>
              </w:rPr>
            </w:pPr>
          </w:p>
        </w:tc>
      </w:tr>
      <w:tr w:rsidR="000F6A4B" w:rsidRPr="000F6A4B" w14:paraId="412C6744" w14:textId="77777777" w:rsidTr="00405961">
        <w:tc>
          <w:tcPr>
            <w:tcW w:w="2610" w:type="dxa"/>
          </w:tcPr>
          <w:p w14:paraId="2ABB10C1" w14:textId="36778384" w:rsidR="000F6A4B" w:rsidRDefault="000F6A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（課題等）</w:t>
            </w:r>
          </w:p>
        </w:tc>
        <w:tc>
          <w:tcPr>
            <w:tcW w:w="7126" w:type="dxa"/>
          </w:tcPr>
          <w:p w14:paraId="4D240BEF" w14:textId="77777777" w:rsidR="000F6A4B" w:rsidRDefault="000F6A4B">
            <w:pPr>
              <w:rPr>
                <w:sz w:val="24"/>
              </w:rPr>
            </w:pPr>
          </w:p>
          <w:p w14:paraId="167EBBD0" w14:textId="77777777" w:rsidR="000F6A4B" w:rsidRDefault="000F6A4B">
            <w:pPr>
              <w:rPr>
                <w:sz w:val="24"/>
              </w:rPr>
            </w:pPr>
          </w:p>
          <w:p w14:paraId="3E3789D2" w14:textId="77777777" w:rsidR="000F6A4B" w:rsidRDefault="000F6A4B">
            <w:pPr>
              <w:rPr>
                <w:sz w:val="24"/>
              </w:rPr>
            </w:pPr>
          </w:p>
          <w:p w14:paraId="657E811F" w14:textId="73AF03CB" w:rsidR="000F6A4B" w:rsidRPr="000F6A4B" w:rsidRDefault="000F6A4B">
            <w:pPr>
              <w:rPr>
                <w:sz w:val="24"/>
              </w:rPr>
            </w:pPr>
          </w:p>
        </w:tc>
      </w:tr>
    </w:tbl>
    <w:p w14:paraId="5A20518A" w14:textId="3AE4B5A2" w:rsidR="006221F8" w:rsidRPr="001264D2" w:rsidRDefault="006221F8" w:rsidP="006221F8">
      <w:pPr>
        <w:snapToGrid w:val="0"/>
        <w:spacing w:before="240"/>
        <w:ind w:left="210" w:hangingChars="100" w:hanging="210"/>
        <w:rPr>
          <w:color w:val="000000" w:themeColor="text1"/>
        </w:rPr>
      </w:pPr>
      <w:r w:rsidRPr="001264D2">
        <w:rPr>
          <w:rFonts w:hint="eastAsia"/>
          <w:color w:val="000000" w:themeColor="text1"/>
        </w:rPr>
        <w:t>＊この報告書は、</w:t>
      </w:r>
      <w:r w:rsidR="001264D2" w:rsidRPr="001264D2">
        <w:rPr>
          <w:rFonts w:hint="eastAsia"/>
          <w:color w:val="000000" w:themeColor="text1"/>
        </w:rPr>
        <w:t>子ども健康相談士（上級）として、健康相談・健康相談活動の研修講師を務めたときにご提出ください。</w:t>
      </w:r>
    </w:p>
    <w:sectPr w:rsidR="006221F8" w:rsidRPr="001264D2" w:rsidSect="0078721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4797" w14:textId="77777777" w:rsidR="00786755" w:rsidRDefault="00786755" w:rsidP="00787214">
      <w:r>
        <w:separator/>
      </w:r>
    </w:p>
  </w:endnote>
  <w:endnote w:type="continuationSeparator" w:id="0">
    <w:p w14:paraId="14084EE9" w14:textId="77777777" w:rsidR="00786755" w:rsidRDefault="00786755" w:rsidP="0078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30C9" w14:textId="77777777" w:rsidR="00786755" w:rsidRDefault="00786755" w:rsidP="00787214">
      <w:r>
        <w:separator/>
      </w:r>
    </w:p>
  </w:footnote>
  <w:footnote w:type="continuationSeparator" w:id="0">
    <w:p w14:paraId="2BE23EC5" w14:textId="77777777" w:rsidR="00786755" w:rsidRDefault="00786755" w:rsidP="0078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2B2D" w14:textId="764E4A66" w:rsidR="00787214" w:rsidRDefault="00CB34C3" w:rsidP="00CB34C3">
    <w:pPr>
      <w:pStyle w:val="a3"/>
      <w:jc w:val="right"/>
    </w:pPr>
    <w:r>
      <w:rPr>
        <w:rFonts w:hint="eastAsia"/>
      </w:rPr>
      <w:t>様式</w:t>
    </w:r>
    <w:r w:rsidR="00902E22">
      <w:rPr>
        <w:rFonts w:hint="eastAsia"/>
      </w:rPr>
      <w:t>４</w:t>
    </w:r>
  </w:p>
  <w:p w14:paraId="0BAF7D28" w14:textId="77777777" w:rsidR="00CB34C3" w:rsidRDefault="00CB34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14"/>
    <w:rsid w:val="000E386C"/>
    <w:rsid w:val="000F6A4B"/>
    <w:rsid w:val="001264D2"/>
    <w:rsid w:val="00185F0B"/>
    <w:rsid w:val="0019132B"/>
    <w:rsid w:val="002A632B"/>
    <w:rsid w:val="003328AA"/>
    <w:rsid w:val="00360325"/>
    <w:rsid w:val="003D2001"/>
    <w:rsid w:val="00402B09"/>
    <w:rsid w:val="00405961"/>
    <w:rsid w:val="005C4CC2"/>
    <w:rsid w:val="006221F8"/>
    <w:rsid w:val="006B5314"/>
    <w:rsid w:val="007241D0"/>
    <w:rsid w:val="00786755"/>
    <w:rsid w:val="00787214"/>
    <w:rsid w:val="007E2710"/>
    <w:rsid w:val="008F0ACB"/>
    <w:rsid w:val="00902E22"/>
    <w:rsid w:val="00A3250A"/>
    <w:rsid w:val="00A61FA3"/>
    <w:rsid w:val="00BE2B4B"/>
    <w:rsid w:val="00C12D86"/>
    <w:rsid w:val="00C529EC"/>
    <w:rsid w:val="00CB34C3"/>
    <w:rsid w:val="00D91CAD"/>
    <w:rsid w:val="00DD0818"/>
    <w:rsid w:val="00F3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878C7"/>
  <w15:docId w15:val="{A801AD12-979A-49F2-9259-EDDAED1C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14"/>
  </w:style>
  <w:style w:type="paragraph" w:styleId="a5">
    <w:name w:val="footer"/>
    <w:basedOn w:val="a"/>
    <w:link w:val="a6"/>
    <w:uiPriority w:val="99"/>
    <w:unhideWhenUsed/>
    <w:rsid w:val="00787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14"/>
  </w:style>
  <w:style w:type="table" w:styleId="a7">
    <w:name w:val="Table Grid"/>
    <w:basedOn w:val="a1"/>
    <w:uiPriority w:val="39"/>
    <w:rsid w:val="0090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059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4F94-0370-4913-AC01-2D561441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文香</dc:creator>
  <cp:lastModifiedBy>文香 澤村</cp:lastModifiedBy>
  <cp:revision>3</cp:revision>
  <dcterms:created xsi:type="dcterms:W3CDTF">2023-09-01T00:42:00Z</dcterms:created>
  <dcterms:modified xsi:type="dcterms:W3CDTF">2023-09-01T02:35:00Z</dcterms:modified>
</cp:coreProperties>
</file>